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3D" w:rsidRPr="007E047D" w:rsidRDefault="00184C3D" w:rsidP="00184C3D">
      <w:pPr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val="ru-RU"/>
        </w:rPr>
      </w:pPr>
      <w:r w:rsidRPr="007E047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Национальный исследовательский университет</w:t>
      </w:r>
    </w:p>
    <w:p w:rsidR="00184C3D" w:rsidRPr="007E047D" w:rsidRDefault="00184C3D" w:rsidP="00184C3D">
      <w:pPr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val="ru-RU"/>
        </w:rPr>
      </w:pPr>
      <w:r w:rsidRPr="007E047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«МЭИ»</w:t>
      </w:r>
    </w:p>
    <w:p w:rsidR="00184C3D" w:rsidRPr="00184C3D" w:rsidRDefault="00184C3D" w:rsidP="00184C3D">
      <w:pPr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val="ru-RU"/>
        </w:rPr>
      </w:pPr>
      <w:r w:rsidRPr="00184C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Институт радиотехники и электроники</w:t>
      </w:r>
    </w:p>
    <w:p w:rsidR="00184C3D" w:rsidRPr="00184C3D" w:rsidRDefault="00184C3D" w:rsidP="00184C3D">
      <w:pPr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val="ru-RU"/>
        </w:rPr>
      </w:pPr>
      <w:r w:rsidRPr="00184C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Кафедра радиотехнических систем</w:t>
      </w:r>
    </w:p>
    <w:p w:rsidR="00184C3D" w:rsidRPr="00184C3D" w:rsidRDefault="00184C3D" w:rsidP="00184C3D">
      <w:pPr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val="ru-RU"/>
        </w:rPr>
      </w:pPr>
      <w:r w:rsidRPr="00184C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  <w:t>Методы оптимального приема сигналов в аппаратуре потребителей СРНС</w:t>
      </w:r>
    </w:p>
    <w:p w:rsidR="00184C3D" w:rsidRPr="00184C3D" w:rsidRDefault="00184C3D" w:rsidP="00184C3D">
      <w:pPr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</w:p>
    <w:p w:rsidR="00184C3D" w:rsidRPr="00184C3D" w:rsidRDefault="00184C3D" w:rsidP="00184C3D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84C3D" w:rsidRPr="00184C3D" w:rsidRDefault="00184C3D" w:rsidP="00184C3D">
      <w:pPr>
        <w:spacing w:after="240"/>
        <w:jc w:val="center"/>
        <w:rPr>
          <w:rFonts w:ascii="Times New Roman" w:hAnsi="Times New Roman" w:cs="Times New Roman"/>
          <w:sz w:val="40"/>
          <w:szCs w:val="32"/>
          <w:lang w:val="ru-RU"/>
        </w:rPr>
      </w:pPr>
      <w:r w:rsidRPr="00184C3D">
        <w:rPr>
          <w:rFonts w:ascii="Times New Roman" w:hAnsi="Times New Roman" w:cs="Times New Roman"/>
          <w:sz w:val="40"/>
          <w:szCs w:val="32"/>
          <w:lang w:val="ru-RU"/>
        </w:rPr>
        <w:t>Курсовой проект по курсу</w:t>
      </w:r>
    </w:p>
    <w:p w:rsidR="00184C3D" w:rsidRPr="00184C3D" w:rsidRDefault="00184C3D" w:rsidP="00184C3D">
      <w:pPr>
        <w:spacing w:before="240" w:after="240"/>
        <w:jc w:val="center"/>
        <w:rPr>
          <w:rFonts w:ascii="Times New Roman" w:hAnsi="Times New Roman" w:cs="Times New Roman"/>
          <w:sz w:val="40"/>
          <w:szCs w:val="32"/>
          <w:lang w:val="ru-RU"/>
        </w:rPr>
      </w:pPr>
      <w:r w:rsidRPr="00184C3D">
        <w:rPr>
          <w:rFonts w:ascii="Times New Roman" w:hAnsi="Times New Roman" w:cs="Times New Roman"/>
          <w:sz w:val="40"/>
          <w:szCs w:val="32"/>
          <w:lang w:val="ru-RU"/>
        </w:rPr>
        <w:t>«</w:t>
      </w:r>
      <w:r w:rsidRPr="00184C3D">
        <w:rPr>
          <w:rStyle w:val="a3"/>
          <w:rFonts w:ascii="Times New Roman" w:hAnsi="Times New Roman" w:cs="Times New Roman"/>
          <w:b w:val="0"/>
          <w:color w:val="000000"/>
          <w:sz w:val="40"/>
          <w:szCs w:val="32"/>
          <w:bdr w:val="none" w:sz="0" w:space="0" w:color="auto" w:frame="1"/>
          <w:shd w:val="clear" w:color="auto" w:fill="FFFFFF"/>
          <w:lang w:val="ru-RU"/>
        </w:rPr>
        <w:t>Аппаратура потребителей СРНС</w:t>
      </w:r>
      <w:r w:rsidRPr="00184C3D">
        <w:rPr>
          <w:rFonts w:ascii="Times New Roman" w:hAnsi="Times New Roman" w:cs="Times New Roman"/>
          <w:sz w:val="40"/>
          <w:szCs w:val="32"/>
          <w:lang w:val="ru-RU"/>
        </w:rPr>
        <w:t>»</w:t>
      </w:r>
    </w:p>
    <w:p w:rsidR="00184C3D" w:rsidRPr="007E047D" w:rsidRDefault="00184C3D" w:rsidP="00184C3D">
      <w:pPr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</w:p>
    <w:p w:rsidR="00184C3D" w:rsidRPr="007E047D" w:rsidRDefault="00184C3D" w:rsidP="00184C3D">
      <w:pPr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</w:p>
    <w:p w:rsidR="00184C3D" w:rsidRPr="007E047D" w:rsidRDefault="00184C3D" w:rsidP="00184C3D">
      <w:pPr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</w:p>
    <w:p w:rsidR="00184C3D" w:rsidRPr="00184C3D" w:rsidRDefault="00184C3D" w:rsidP="00184C3D">
      <w:pP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</w:p>
    <w:p w:rsidR="00184C3D" w:rsidRPr="00184C3D" w:rsidRDefault="00184C3D" w:rsidP="00184C3D">
      <w:pPr>
        <w:spacing w:before="240" w:after="24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оверил:</w:t>
      </w: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</w:t>
      </w:r>
      <w:r w:rsidRPr="007E047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Выполнил </w:t>
      </w: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тудент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</w:p>
    <w:p w:rsidR="00184C3D" w:rsidRPr="00184C3D" w:rsidRDefault="00184C3D" w:rsidP="00184C3D">
      <w:pPr>
        <w:spacing w:before="240" w:after="24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proofErr w:type="spellStart"/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орогодин</w:t>
      </w:r>
      <w:proofErr w:type="spellEnd"/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И.В.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       </w:t>
      </w: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группы Эр-15-14</w:t>
      </w:r>
    </w:p>
    <w:p w:rsidR="00184C3D" w:rsidRPr="00184C3D" w:rsidRDefault="00184C3D" w:rsidP="00184C3D">
      <w:pPr>
        <w:spacing w:before="240" w:after="240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оронов Е.Г.</w:t>
      </w:r>
    </w:p>
    <w:p w:rsidR="00184C3D" w:rsidRPr="00184C3D" w:rsidRDefault="00184C3D" w:rsidP="00184C3D">
      <w:pPr>
        <w:spacing w:before="240" w:after="240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84C3D" w:rsidRPr="00184C3D" w:rsidRDefault="00184C3D" w:rsidP="00184C3D">
      <w:pPr>
        <w:spacing w:before="240" w:after="240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84C3D" w:rsidRPr="00184C3D" w:rsidRDefault="00184C3D" w:rsidP="00184C3D">
      <w:pPr>
        <w:spacing w:before="240" w:after="240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84C3D" w:rsidRPr="00184C3D" w:rsidRDefault="00184C3D" w:rsidP="00184C3D">
      <w:pPr>
        <w:spacing w:before="240" w:after="24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84C3D" w:rsidRPr="00184C3D" w:rsidRDefault="00184C3D" w:rsidP="00184C3D">
      <w:pPr>
        <w:spacing w:before="240" w:after="24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84C3D" w:rsidRPr="00184C3D" w:rsidRDefault="00184C3D" w:rsidP="00184C3D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184C3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осква 2019</w:t>
      </w:r>
    </w:p>
    <w:p w:rsidR="00AD5E3A" w:rsidRDefault="00184C3D" w:rsidP="00AD5E3A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Этап 3. Реализация</w:t>
      </w:r>
    </w:p>
    <w:p w:rsidR="00AD5E3A" w:rsidRPr="00AD5E3A" w:rsidRDefault="00AD5E3A" w:rsidP="00AD5E3A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1. Код реализации</w:t>
      </w:r>
      <w:r w:rsidRPr="00AD5E3A">
        <w:rPr>
          <w:color w:val="000000"/>
          <w:sz w:val="28"/>
          <w:szCs w:val="19"/>
          <w:shd w:val="clear" w:color="auto" w:fill="FFFFFF"/>
          <w:lang w:val="ru-RU"/>
        </w:rPr>
        <w:t xml:space="preserve"> </w:t>
      </w:r>
    </w:p>
    <w:p w:rsidR="00AD5E3A" w:rsidRDefault="00AD5E3A" w:rsidP="00AD5E3A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  <w:shd w:val="clear" w:color="auto" w:fill="FFFFFF"/>
        </w:rPr>
      </w:pPr>
      <w:r w:rsidRPr="00AD5E3A">
        <w:rPr>
          <w:color w:val="000000"/>
          <w:sz w:val="28"/>
          <w:szCs w:val="19"/>
          <w:shd w:val="clear" w:color="auto" w:fill="FFFFFF"/>
        </w:rPr>
        <w:t>Требуется разработать на языке</w:t>
      </w:r>
      <w:proofErr w:type="gramStart"/>
      <w:r w:rsidRPr="00AD5E3A">
        <w:rPr>
          <w:color w:val="000000"/>
          <w:sz w:val="28"/>
          <w:szCs w:val="19"/>
          <w:shd w:val="clear" w:color="auto" w:fill="FFFFFF"/>
        </w:rPr>
        <w:t xml:space="preserve"> С</w:t>
      </w:r>
      <w:proofErr w:type="gramEnd"/>
      <w:r w:rsidRPr="00AD5E3A">
        <w:rPr>
          <w:color w:val="000000"/>
          <w:sz w:val="28"/>
          <w:szCs w:val="19"/>
          <w:shd w:val="clear" w:color="auto" w:fill="FFFFFF"/>
        </w:rPr>
        <w:t xml:space="preserve">/С++ функцию расчета положения спутника GPS на заданное время по шкале GPST, </w:t>
      </w:r>
      <w:proofErr w:type="spellStart"/>
      <w:r w:rsidR="00907AC1">
        <w:rPr>
          <w:color w:val="000000"/>
          <w:sz w:val="28"/>
          <w:szCs w:val="19"/>
          <w:shd w:val="clear" w:color="auto" w:fill="FFFFFF"/>
        </w:rPr>
        <w:t>минимизируя</w:t>
      </w:r>
      <w:proofErr w:type="spellEnd"/>
      <w:r w:rsidRPr="00AD5E3A">
        <w:rPr>
          <w:color w:val="000000"/>
          <w:sz w:val="28"/>
          <w:szCs w:val="19"/>
          <w:shd w:val="clear" w:color="auto" w:fill="FFFFFF"/>
        </w:rPr>
        <w:t xml:space="preserve">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AD5E3A" w:rsidRDefault="00AD5E3A" w:rsidP="00AD5E3A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  <w:shd w:val="clear" w:color="auto" w:fill="FFFFFF"/>
        </w:rPr>
      </w:pPr>
      <w:r>
        <w:rPr>
          <w:color w:val="000000"/>
          <w:sz w:val="28"/>
          <w:szCs w:val="19"/>
          <w:shd w:val="clear" w:color="auto" w:fill="FFFFFF"/>
        </w:rPr>
        <w:t xml:space="preserve">Весь проект состоит из 5-ти файлов: два заголовочных и три исходных. </w:t>
      </w:r>
    </w:p>
    <w:p w:rsidR="00AD5E3A" w:rsidRDefault="00AD5E3A" w:rsidP="00AD5E3A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  <w:shd w:val="clear" w:color="auto" w:fill="FFFFFF"/>
        </w:rPr>
      </w:pPr>
      <w:r>
        <w:rPr>
          <w:color w:val="000000"/>
          <w:sz w:val="28"/>
          <w:szCs w:val="19"/>
          <w:shd w:val="clear" w:color="auto" w:fill="FFFFFF"/>
        </w:rPr>
        <w:t>Реализация была продела на языке</w:t>
      </w:r>
      <w:proofErr w:type="gramStart"/>
      <w:r>
        <w:rPr>
          <w:color w:val="000000"/>
          <w:sz w:val="28"/>
          <w:szCs w:val="19"/>
          <w:shd w:val="clear" w:color="auto" w:fill="FFFFFF"/>
        </w:rPr>
        <w:t xml:space="preserve"> С</w:t>
      </w:r>
      <w:proofErr w:type="gramEnd"/>
      <w:r>
        <w:rPr>
          <w:color w:val="000000"/>
          <w:sz w:val="28"/>
          <w:szCs w:val="19"/>
          <w:shd w:val="clear" w:color="auto" w:fill="FFFFFF"/>
        </w:rPr>
        <w:t xml:space="preserve">++ с использованием компилятора </w:t>
      </w:r>
      <w:proofErr w:type="spellStart"/>
      <w:r w:rsidRPr="00AD5E3A">
        <w:rPr>
          <w:color w:val="000000"/>
          <w:sz w:val="28"/>
          <w:szCs w:val="19"/>
          <w:shd w:val="clear" w:color="auto" w:fill="FFFFFF"/>
        </w:rPr>
        <w:t>Visual</w:t>
      </w:r>
      <w:proofErr w:type="spellEnd"/>
      <w:r w:rsidRPr="00AD5E3A">
        <w:rPr>
          <w:color w:val="000000"/>
          <w:sz w:val="28"/>
          <w:szCs w:val="19"/>
          <w:shd w:val="clear" w:color="auto" w:fill="FFFFFF"/>
        </w:rPr>
        <w:t xml:space="preserve"> </w:t>
      </w:r>
      <w:proofErr w:type="spellStart"/>
      <w:r w:rsidRPr="00AD5E3A">
        <w:rPr>
          <w:color w:val="000000"/>
          <w:sz w:val="28"/>
          <w:szCs w:val="19"/>
          <w:shd w:val="clear" w:color="auto" w:fill="FFFFFF"/>
        </w:rPr>
        <w:t>Studio</w:t>
      </w:r>
      <w:proofErr w:type="spellEnd"/>
      <w:r>
        <w:rPr>
          <w:color w:val="000000"/>
          <w:sz w:val="28"/>
          <w:szCs w:val="19"/>
          <w:shd w:val="clear" w:color="auto" w:fill="FFFFFF"/>
        </w:rPr>
        <w:t>.</w:t>
      </w:r>
    </w:p>
    <w:p w:rsidR="00AD5E3A" w:rsidRDefault="00AD5E3A" w:rsidP="00AD5E3A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  <w:shd w:val="clear" w:color="auto" w:fill="FFFFFF"/>
          <w:lang w:val="en-US"/>
        </w:rPr>
      </w:pPr>
      <w:r>
        <w:rPr>
          <w:color w:val="000000"/>
          <w:sz w:val="28"/>
          <w:szCs w:val="19"/>
          <w:shd w:val="clear" w:color="auto" w:fill="FFFFFF"/>
          <w:lang w:val="en-US"/>
        </w:rPr>
        <w:t>main.cpp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iostream</w:t>
      </w:r>
      <w:proofErr w:type="spell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fstream</w:t>
      </w:r>
      <w:proofErr w:type="spell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lt;string&gt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С</w:t>
      </w:r>
      <w:proofErr w:type="spellStart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oordinate_calculation.h</w:t>
      </w:r>
      <w:proofErr w:type="spell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Kepler_equation.h</w:t>
      </w:r>
      <w:proofErr w:type="spell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ctime</w:t>
      </w:r>
      <w:proofErr w:type="spell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namespac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std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main()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Efemeridi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const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PI = 3.141592653589793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Efemer.mu = 3.986004418E14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we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7.2921151467E-5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Efemer.toe = 288000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A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26559353.945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e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0.00189325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Efemer.M0 = 158.68863 * PI / 180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omega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36.26292 * PI / 180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Efemer.i0 = 55.15975 * PI / 180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Efemer.omega0 = -3.32161 * PI / 180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del_n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PI / 180 * 2.6989E-7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i_dot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PI / 180 * 7.0804E-9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omega_dot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PI / 180 * (-4.6172E-7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c_uc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-5.9418E-7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c_us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7.1991E-6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c_rc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2.3891E2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c_rs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-1.0062E1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c_ic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-5.7742E-8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.c_is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-2.9802E-8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time_t</w:t>
      </w:r>
      <w:proofErr w:type="spellEnd"/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start, end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t = 3.5*24*3600-3*3600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delta_t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0.1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[3]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_matlab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[3];</w:t>
      </w:r>
    </w:p>
    <w:p w:rsidR="00054FA4" w:rsidRDefault="00054FA4" w:rsidP="00054FA4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864CA5">
        <w:rPr>
          <w:color w:val="000000"/>
          <w:sz w:val="28"/>
          <w:szCs w:val="28"/>
        </w:rPr>
        <w:t xml:space="preserve"> 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ofstream</w:t>
      </w:r>
      <w:proofErr w:type="spellEnd"/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out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out.open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D:\\C\\KP_CHAST_3\\Cpp.txt"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ifstream</w:t>
      </w:r>
      <w:proofErr w:type="spellEnd"/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in(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D:\\C\\KP_CHAST_3\\matlab.txt"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time(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&amp;start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&lt; (12*3600/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delta_t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++)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gps_</w:t>
      </w:r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t,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femer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 xml:space="preserve">t +=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delta_t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string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coord_str1 =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to_string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[0]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string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coord_str2 =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to_string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[1]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string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coord_str3 =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to_string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[2]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out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coord_str1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  "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coord_str2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  "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coord_str3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in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gt;&g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_matlab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[0]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gt;&g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_matlab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[1]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gt;&g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_matlab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[2]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j = 0; j &lt; 3; j++)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(abs(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[j] -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_matlab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[j]) &gt;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max_del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{</w:t>
      </w:r>
    </w:p>
    <w:p w:rsidR="00054FA4" w:rsidRPr="007E047D" w:rsidRDefault="00054FA4" w:rsidP="00054FA4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>max_del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>coord_matlab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time(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&amp;end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in.close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elete[</w:t>
      </w:r>
      <w:proofErr w:type="gramEnd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]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elete[</w:t>
      </w:r>
      <w:proofErr w:type="gramEnd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]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_matlab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nullptr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ord_matlab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nullptr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seconds =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difftime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end, start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string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seconds1 =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to_string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(seconds * 1000000 / (12 * 3600 /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delta_t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setlocale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054FA4">
        <w:rPr>
          <w:rFonts w:ascii="Consolas" w:hAnsi="Consolas" w:cs="Consolas"/>
          <w:color w:val="6F008A"/>
          <w:sz w:val="19"/>
          <w:szCs w:val="19"/>
          <w:lang w:bidi="ar-SA"/>
        </w:rPr>
        <w:t>LC_ALL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rus</w:t>
      </w:r>
      <w:proofErr w:type="spell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\n\t\t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Среднее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время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расчёта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мкс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: "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seconds1 </w:t>
      </w:r>
      <w:r w:rsidRPr="00054FA4">
        <w:rPr>
          <w:rFonts w:ascii="Consolas" w:hAnsi="Consolas" w:cs="Consolas"/>
          <w:color w:val="008080"/>
          <w:sz w:val="19"/>
          <w:szCs w:val="19"/>
          <w:lang w:bidi="ar-SA"/>
        </w:rPr>
        <w:t>&lt;&lt;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2B91AF"/>
          <w:sz w:val="19"/>
          <w:szCs w:val="19"/>
          <w:lang w:bidi="ar-SA"/>
        </w:rPr>
        <w:t>string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max_del1 =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to_string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max_del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54FA4" w:rsidRDefault="00054FA4" w:rsidP="00054FA4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rFonts w:ascii="Consolas" w:hAnsi="Consolas" w:cs="Consolas"/>
          <w:color w:val="000000"/>
          <w:sz w:val="19"/>
          <w:szCs w:val="19"/>
        </w:rPr>
      </w:pPr>
      <w:r w:rsidRPr="00054F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ность координа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_del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(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in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();</w:t>
      </w:r>
    </w:p>
    <w:p w:rsidR="00864CA5" w:rsidRPr="00864CA5" w:rsidRDefault="00864CA5" w:rsidP="00054FA4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864CA5">
        <w:rPr>
          <w:color w:val="000000"/>
          <w:sz w:val="28"/>
          <w:szCs w:val="28"/>
        </w:rPr>
        <w:t xml:space="preserve">В данном коде реализуется запись полученных координат и их сравнение с </w:t>
      </w:r>
      <w:proofErr w:type="gramStart"/>
      <w:r w:rsidRPr="00864CA5">
        <w:rPr>
          <w:color w:val="000000"/>
          <w:sz w:val="28"/>
          <w:szCs w:val="28"/>
        </w:rPr>
        <w:t>координатами</w:t>
      </w:r>
      <w:proofErr w:type="gramEnd"/>
      <w:r w:rsidRPr="00864CA5">
        <w:rPr>
          <w:color w:val="000000"/>
          <w:sz w:val="28"/>
          <w:szCs w:val="28"/>
        </w:rPr>
        <w:t xml:space="preserve"> полученными на втором этапе в среде </w:t>
      </w:r>
      <w:r w:rsidRPr="00864CA5">
        <w:rPr>
          <w:color w:val="000000"/>
          <w:sz w:val="28"/>
          <w:szCs w:val="28"/>
          <w:lang w:val="en-US"/>
        </w:rPr>
        <w:t>MATLAB</w:t>
      </w:r>
      <w:r w:rsidRPr="00864CA5">
        <w:rPr>
          <w:color w:val="000000"/>
          <w:sz w:val="28"/>
          <w:szCs w:val="28"/>
        </w:rPr>
        <w:t xml:space="preserve"> (код программы, записи приведён в приложении 1). </w:t>
      </w:r>
    </w:p>
    <w:p w:rsidR="00AD5E3A" w:rsidRDefault="00AD5E3A" w:rsidP="00AD5E3A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64CA5">
        <w:rPr>
          <w:color w:val="000000" w:themeColor="text1"/>
          <w:sz w:val="28"/>
          <w:szCs w:val="28"/>
        </w:rPr>
        <w:t>С</w:t>
      </w:r>
      <w:proofErr w:type="gramEnd"/>
      <w:r w:rsidRPr="00864CA5">
        <w:rPr>
          <w:color w:val="000000" w:themeColor="text1"/>
          <w:sz w:val="28"/>
          <w:szCs w:val="28"/>
          <w:lang w:val="en-US"/>
        </w:rPr>
        <w:t>oordinate_calculation.</w:t>
      </w:r>
      <w:r w:rsidR="00864CA5">
        <w:rPr>
          <w:color w:val="000000" w:themeColor="text1"/>
          <w:sz w:val="28"/>
          <w:szCs w:val="28"/>
          <w:lang w:val="en-US"/>
        </w:rPr>
        <w:t>cpp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С</w:t>
      </w:r>
      <w:proofErr w:type="spellStart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oordinate_calculation.h</w:t>
      </w:r>
      <w:proofErr w:type="spellEnd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iostream</w:t>
      </w:r>
      <w:proofErr w:type="spellEnd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math.h</w:t>
      </w:r>
      <w:proofErr w:type="spellEnd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ostream</w:t>
      </w:r>
      <w:proofErr w:type="spellEnd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Kepler_equation.h</w:t>
      </w:r>
      <w:proofErr w:type="spellEnd"/>
      <w:r w:rsidRPr="00864CA5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namespac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std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gps_coord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t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coord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864CA5">
        <w:rPr>
          <w:rFonts w:ascii="Consolas" w:hAnsi="Consolas" w:cs="Consolas"/>
          <w:color w:val="2B91AF"/>
          <w:sz w:val="19"/>
          <w:szCs w:val="19"/>
          <w:lang w:bidi="ar-SA"/>
        </w:rPr>
        <w:t>Efemeridi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t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t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-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toe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Mk =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M0 + (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sqrt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.mu) /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pow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sqrt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A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, 3) +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del_n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t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kepler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(Mk,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e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V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atan2(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sqrt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(1 -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pow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e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, 2)) * sin(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,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 -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e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U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omega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V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c_uc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2 * (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omega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V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) +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c_u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sin(2 * (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omega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V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864CA5" w:rsidRPr="007E047D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7E047D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rk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7E047D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.A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(1 - </w:t>
      </w:r>
      <w:proofErr w:type="spellStart"/>
      <w:r w:rsidRPr="007E047D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.e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)) + </w:t>
      </w:r>
      <w:proofErr w:type="spellStart"/>
      <w:r w:rsidRPr="007E047D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.c_rc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(2 * (</w:t>
      </w:r>
      <w:proofErr w:type="spellStart"/>
      <w:r w:rsidRPr="007E047D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.omega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Vk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)) + </w:t>
      </w:r>
      <w:proofErr w:type="spellStart"/>
      <w:r w:rsidRPr="007E047D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.c_rs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sin(2 * (</w:t>
      </w:r>
      <w:proofErr w:type="spellStart"/>
      <w:r w:rsidRPr="007E047D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.omega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Vk</w:t>
      </w:r>
      <w:proofErr w:type="spellEnd"/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7E047D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i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.i0 +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i_dot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t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c_ic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2 * (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omega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V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) +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c_i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sin(2 * (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omega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V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lamb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omega0 + (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omega_dot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-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we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t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- 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we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.toe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coord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0] = (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lamb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U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 - sin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lamb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i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 * sin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U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r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coord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1] = (-sin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lamb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U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 -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lamb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cos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i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 * sin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U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r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coord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2] = (sin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i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 * sin(-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U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)) *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rk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864CA5" w:rsidRPr="007E047D" w:rsidRDefault="00864CA5" w:rsidP="00864CA5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CA5" w:rsidRDefault="00864CA5" w:rsidP="00864CA5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 данном программном коде происходит расчёт координат по </w:t>
      </w:r>
      <w:proofErr w:type="spellStart"/>
      <w:r>
        <w:rPr>
          <w:color w:val="000000" w:themeColor="text1"/>
          <w:sz w:val="28"/>
          <w:szCs w:val="28"/>
        </w:rPr>
        <w:t>эфемеридным</w:t>
      </w:r>
      <w:proofErr w:type="spellEnd"/>
      <w:r>
        <w:rPr>
          <w:color w:val="000000" w:themeColor="text1"/>
          <w:sz w:val="28"/>
          <w:szCs w:val="28"/>
        </w:rPr>
        <w:t xml:space="preserve"> данным, находящимся в </w:t>
      </w:r>
      <w:r>
        <w:rPr>
          <w:color w:val="000000"/>
          <w:sz w:val="28"/>
          <w:szCs w:val="19"/>
          <w:shd w:val="clear" w:color="auto" w:fill="FFFFFF"/>
          <w:lang w:val="en-US"/>
        </w:rPr>
        <w:t>main</w:t>
      </w:r>
      <w:r w:rsidRPr="00864CA5">
        <w:rPr>
          <w:color w:val="000000"/>
          <w:sz w:val="28"/>
          <w:szCs w:val="19"/>
          <w:shd w:val="clear" w:color="auto" w:fill="FFFFFF"/>
        </w:rPr>
        <w:t>.</w:t>
      </w:r>
      <w:proofErr w:type="spellStart"/>
      <w:r>
        <w:rPr>
          <w:color w:val="000000"/>
          <w:sz w:val="28"/>
          <w:szCs w:val="19"/>
          <w:shd w:val="clear" w:color="auto" w:fill="FFFFFF"/>
          <w:lang w:val="en-US"/>
        </w:rPr>
        <w:t>cpp</w:t>
      </w:r>
      <w:proofErr w:type="spellEnd"/>
      <w:r>
        <w:rPr>
          <w:color w:val="000000"/>
          <w:sz w:val="28"/>
          <w:szCs w:val="19"/>
          <w:shd w:val="clear" w:color="auto" w:fill="FFFFFF"/>
        </w:rPr>
        <w:t>.</w:t>
      </w:r>
    </w:p>
    <w:p w:rsidR="00864CA5" w:rsidRPr="00864CA5" w:rsidRDefault="00864CA5" w:rsidP="00864CA5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19"/>
          <w:shd w:val="clear" w:color="auto" w:fill="FFFFFF"/>
          <w:lang w:val="en-US"/>
        </w:rPr>
        <w:t>Kepler_equation.p</w:t>
      </w:r>
      <w:proofErr w:type="spellEnd"/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Kepler_equation.h</w:t>
      </w:r>
      <w:proofErr w:type="spell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math.h</w:t>
      </w:r>
      <w:proofErr w:type="spellEnd"/>
      <w:r w:rsidRPr="00054FA4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kepler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Mk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Mk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Ek1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do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{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 xml:space="preserve">Ek1 =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Mk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r w:rsidRPr="00054FA4">
        <w:rPr>
          <w:rFonts w:ascii="Consolas" w:hAnsi="Consolas" w:cs="Consolas"/>
          <w:color w:val="808080"/>
          <w:sz w:val="19"/>
          <w:szCs w:val="19"/>
          <w:lang w:bidi="ar-SA"/>
        </w:rPr>
        <w:t>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sin(</w:t>
      </w:r>
      <w:proofErr w:type="spellStart"/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  <w:t xml:space="preserve">} </w:t>
      </w:r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proofErr w:type="gram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fabs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Ek1 -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)  &gt; 0.0000001);</w:t>
      </w:r>
    </w:p>
    <w:p w:rsidR="00054FA4" w:rsidRPr="00054FA4" w:rsidRDefault="00054FA4" w:rsidP="00054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54FA4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Ek</w:t>
      </w:r>
      <w:proofErr w:type="spellEnd"/>
      <w:r w:rsidRPr="00054FA4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54FA4" w:rsidRDefault="00054FA4" w:rsidP="00054FA4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000000"/>
          <w:sz w:val="28"/>
          <w:szCs w:val="19"/>
        </w:rPr>
        <w:t xml:space="preserve"> </w:t>
      </w:r>
    </w:p>
    <w:p w:rsidR="00864CA5" w:rsidRDefault="00864CA5" w:rsidP="00054FA4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еализуется решение уравнения Кеплера.</w:t>
      </w:r>
    </w:p>
    <w:p w:rsidR="00864CA5" w:rsidRDefault="00864CA5" w:rsidP="00AD5E3A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Далее</w:t>
      </w:r>
      <w:r w:rsidR="00907AC1">
        <w:rPr>
          <w:color w:val="000000"/>
          <w:sz w:val="28"/>
          <w:szCs w:val="19"/>
        </w:rPr>
        <w:t xml:space="preserve"> представлены </w:t>
      </w:r>
      <w:r>
        <w:rPr>
          <w:color w:val="000000"/>
          <w:sz w:val="28"/>
          <w:szCs w:val="19"/>
        </w:rPr>
        <w:t xml:space="preserve"> два заголовочных файла.</w:t>
      </w:r>
    </w:p>
    <w:p w:rsidR="00864CA5" w:rsidRPr="007E047D" w:rsidRDefault="00864CA5" w:rsidP="00AD5E3A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  <w:lang w:val="en-US"/>
        </w:rPr>
      </w:pPr>
      <w:proofErr w:type="spellStart"/>
      <w:r>
        <w:rPr>
          <w:color w:val="000000"/>
          <w:sz w:val="28"/>
          <w:szCs w:val="19"/>
          <w:shd w:val="clear" w:color="auto" w:fill="FFFFFF"/>
          <w:lang w:val="en-US"/>
        </w:rPr>
        <w:t>Kepler</w:t>
      </w:r>
      <w:r w:rsidRPr="007E047D">
        <w:rPr>
          <w:color w:val="000000"/>
          <w:sz w:val="28"/>
          <w:szCs w:val="19"/>
          <w:shd w:val="clear" w:color="auto" w:fill="FFFFFF"/>
          <w:lang w:val="en-US"/>
        </w:rPr>
        <w:t>_</w:t>
      </w:r>
      <w:r>
        <w:rPr>
          <w:color w:val="000000"/>
          <w:sz w:val="28"/>
          <w:szCs w:val="19"/>
          <w:shd w:val="clear" w:color="auto" w:fill="FFFFFF"/>
          <w:lang w:val="en-US"/>
        </w:rPr>
        <w:t>equation</w:t>
      </w:r>
      <w:r w:rsidRPr="007E047D">
        <w:rPr>
          <w:color w:val="000000"/>
          <w:sz w:val="28"/>
          <w:szCs w:val="19"/>
          <w:shd w:val="clear" w:color="auto" w:fill="FFFFFF"/>
          <w:lang w:val="en-US"/>
        </w:rPr>
        <w:t>.</w:t>
      </w:r>
      <w:r>
        <w:rPr>
          <w:color w:val="000000"/>
          <w:sz w:val="28"/>
          <w:szCs w:val="19"/>
          <w:shd w:val="clear" w:color="auto" w:fill="FFFFFF"/>
          <w:lang w:val="en-US"/>
        </w:rPr>
        <w:t>h</w:t>
      </w:r>
      <w:proofErr w:type="spellEnd"/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#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ifndef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KEPLER_EQUATION_H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#defin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6F008A"/>
          <w:sz w:val="19"/>
          <w:szCs w:val="19"/>
          <w:lang w:bidi="ar-SA"/>
        </w:rPr>
        <w:t>KEPLER_EQUATION_H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kepler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Mk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864CA5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864CA5">
        <w:rPr>
          <w:rFonts w:ascii="Consolas" w:hAnsi="Consolas" w:cs="Consolas"/>
          <w:color w:val="808080"/>
          <w:sz w:val="19"/>
          <w:szCs w:val="19"/>
          <w:lang w:bidi="ar-SA"/>
        </w:rPr>
        <w:t>e</w:t>
      </w:r>
      <w:r w:rsidRPr="00864CA5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864CA5" w:rsidRPr="00864CA5" w:rsidRDefault="00864CA5" w:rsidP="00864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864CA5" w:rsidRPr="00864CA5" w:rsidRDefault="00864CA5" w:rsidP="00864CA5">
      <w:pPr>
        <w:pStyle w:val="af4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19"/>
          <w:lang w:val="en-US"/>
        </w:rPr>
      </w:pPr>
      <w:r w:rsidRPr="00864CA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864CA5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CA5">
        <w:rPr>
          <w:rFonts w:ascii="Consolas" w:hAnsi="Consolas" w:cs="Consolas"/>
          <w:color w:val="008000"/>
          <w:sz w:val="19"/>
          <w:szCs w:val="19"/>
          <w:lang w:val="en-US"/>
        </w:rPr>
        <w:t>/* #</w:t>
      </w:r>
      <w:proofErr w:type="spellStart"/>
      <w:r w:rsidRPr="00864CA5">
        <w:rPr>
          <w:rFonts w:ascii="Consolas" w:hAnsi="Consolas" w:cs="Consolas"/>
          <w:color w:val="008000"/>
          <w:sz w:val="19"/>
          <w:szCs w:val="19"/>
          <w:lang w:val="en-US"/>
        </w:rPr>
        <w:t>ifndef</w:t>
      </w:r>
      <w:proofErr w:type="spellEnd"/>
      <w:r w:rsidRPr="00864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KEPLER_H */</w:t>
      </w:r>
      <w:r w:rsidRPr="00864CA5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864CA5">
        <w:rPr>
          <w:rFonts w:ascii="Consolas" w:hAnsi="Consolas" w:cs="Consolas"/>
          <w:color w:val="000000"/>
          <w:sz w:val="19"/>
          <w:szCs w:val="19"/>
          <w:lang w:val="en-US"/>
        </w:rPr>
        <w:t>pragma</w:t>
      </w:r>
      <w:proofErr w:type="spellEnd"/>
      <w:r w:rsidRPr="00864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e</w:t>
      </w:r>
    </w:p>
    <w:p w:rsidR="000F153F" w:rsidRDefault="000F153F" w:rsidP="000F153F">
      <w:pPr>
        <w:jc w:val="both"/>
        <w:rPr>
          <w:color w:val="000000" w:themeColor="text1"/>
          <w:sz w:val="28"/>
          <w:szCs w:val="28"/>
        </w:rPr>
      </w:pPr>
      <w:proofErr w:type="gramStart"/>
      <w:r w:rsidRPr="00864CA5">
        <w:rPr>
          <w:rFonts w:ascii="Times New Roman" w:hAnsi="Times New Roman" w:cs="Times New Roman"/>
          <w:color w:val="000000" w:themeColor="text1"/>
          <w:sz w:val="28"/>
          <w:szCs w:val="28"/>
          <w:lang w:val="ru-RU" w:bidi="ar-SA"/>
        </w:rPr>
        <w:t>С</w:t>
      </w:r>
      <w:proofErr w:type="spellStart"/>
      <w:proofErr w:type="gramEnd"/>
      <w:r w:rsidRPr="00864CA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oordinate_calculation</w:t>
      </w:r>
      <w:r w:rsidRPr="00864C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h</w:t>
      </w:r>
      <w:proofErr w:type="spellEnd"/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808080"/>
          <w:sz w:val="19"/>
          <w:szCs w:val="19"/>
          <w:lang w:bidi="ar-SA"/>
        </w:rPr>
        <w:t>#</w:t>
      </w:r>
      <w:proofErr w:type="spellStart"/>
      <w:r w:rsidRPr="000F153F">
        <w:rPr>
          <w:rFonts w:ascii="Consolas" w:hAnsi="Consolas" w:cs="Consolas"/>
          <w:color w:val="808080"/>
          <w:sz w:val="19"/>
          <w:szCs w:val="19"/>
          <w:lang w:bidi="ar-SA"/>
        </w:rPr>
        <w:t>ifndef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COORDINATE_CALCULATION_H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808080"/>
          <w:sz w:val="19"/>
          <w:szCs w:val="19"/>
          <w:lang w:bidi="ar-SA"/>
        </w:rPr>
        <w:t>#define</w:t>
      </w: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F153F">
        <w:rPr>
          <w:rFonts w:ascii="Consolas" w:hAnsi="Consolas" w:cs="Consolas"/>
          <w:color w:val="6F008A"/>
          <w:sz w:val="19"/>
          <w:szCs w:val="19"/>
          <w:lang w:bidi="ar-SA"/>
        </w:rPr>
        <w:t>COORDINATE_CALCULATION_H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typedef</w:t>
      </w:r>
      <w:proofErr w:type="spellEnd"/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struct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{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mu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we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toe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A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e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M0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omega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i0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omega0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del_n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i_dot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omega_dot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c_uc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c_us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c_rc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c_rs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c_ic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c_is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} </w:t>
      </w:r>
      <w:proofErr w:type="spellStart"/>
      <w:r w:rsidRPr="000F153F">
        <w:rPr>
          <w:rFonts w:ascii="Consolas" w:hAnsi="Consolas" w:cs="Consolas"/>
          <w:color w:val="2B91AF"/>
          <w:sz w:val="19"/>
          <w:szCs w:val="19"/>
          <w:lang w:bidi="ar-SA"/>
        </w:rPr>
        <w:t>Efemeridi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gps_coord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F153F">
        <w:rPr>
          <w:rFonts w:ascii="Consolas" w:hAnsi="Consolas" w:cs="Consolas"/>
          <w:color w:val="808080"/>
          <w:sz w:val="19"/>
          <w:szCs w:val="19"/>
          <w:lang w:bidi="ar-SA"/>
        </w:rPr>
        <w:t>t</w:t>
      </w: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 w:rsidRPr="000F153F"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 w:rsidRPr="000F153F">
        <w:rPr>
          <w:rFonts w:ascii="Consolas" w:hAnsi="Consolas" w:cs="Consolas"/>
          <w:color w:val="808080"/>
          <w:sz w:val="19"/>
          <w:szCs w:val="19"/>
          <w:lang w:bidi="ar-SA"/>
        </w:rPr>
        <w:t>coord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0F153F">
        <w:rPr>
          <w:rFonts w:ascii="Consolas" w:hAnsi="Consolas" w:cs="Consolas"/>
          <w:color w:val="2B91AF"/>
          <w:sz w:val="19"/>
          <w:szCs w:val="19"/>
          <w:lang w:bidi="ar-SA"/>
        </w:rPr>
        <w:t>Efemeridi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0F153F">
        <w:rPr>
          <w:rFonts w:ascii="Consolas" w:hAnsi="Consolas" w:cs="Consolas"/>
          <w:color w:val="808080"/>
          <w:sz w:val="19"/>
          <w:szCs w:val="19"/>
          <w:lang w:bidi="ar-SA"/>
        </w:rPr>
        <w:t>Ef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F153F" w:rsidRPr="000F153F" w:rsidRDefault="000F153F" w:rsidP="000F1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0F153F" w:rsidRDefault="000F153F" w:rsidP="000F153F">
      <w:pPr>
        <w:jc w:val="both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0F153F">
        <w:rPr>
          <w:rFonts w:ascii="Consolas" w:hAnsi="Consolas" w:cs="Consolas"/>
          <w:color w:val="808080"/>
          <w:sz w:val="19"/>
          <w:szCs w:val="19"/>
          <w:lang w:bidi="ar-SA"/>
        </w:rPr>
        <w:t>#</w:t>
      </w:r>
      <w:proofErr w:type="spellStart"/>
      <w:r w:rsidRPr="000F153F">
        <w:rPr>
          <w:rFonts w:ascii="Consolas" w:hAnsi="Consolas" w:cs="Consolas"/>
          <w:color w:val="808080"/>
          <w:sz w:val="19"/>
          <w:szCs w:val="19"/>
          <w:lang w:bidi="ar-SA"/>
        </w:rPr>
        <w:t>endif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F153F">
        <w:rPr>
          <w:rFonts w:ascii="Consolas" w:hAnsi="Consolas" w:cs="Consolas"/>
          <w:color w:val="008000"/>
          <w:sz w:val="19"/>
          <w:szCs w:val="19"/>
          <w:lang w:bidi="ar-SA"/>
        </w:rPr>
        <w:t>/* #</w:t>
      </w:r>
      <w:proofErr w:type="spellStart"/>
      <w:r w:rsidRPr="000F153F">
        <w:rPr>
          <w:rFonts w:ascii="Consolas" w:hAnsi="Consolas" w:cs="Consolas"/>
          <w:color w:val="008000"/>
          <w:sz w:val="19"/>
          <w:szCs w:val="19"/>
          <w:lang w:bidi="ar-SA"/>
        </w:rPr>
        <w:t>ifndef</w:t>
      </w:r>
      <w:proofErr w:type="spellEnd"/>
      <w:r w:rsidRPr="000F153F">
        <w:rPr>
          <w:rFonts w:ascii="Consolas" w:hAnsi="Consolas" w:cs="Consolas"/>
          <w:color w:val="008000"/>
          <w:sz w:val="19"/>
          <w:szCs w:val="19"/>
          <w:lang w:bidi="ar-SA"/>
        </w:rPr>
        <w:t xml:space="preserve"> GPSSVPOS_H */</w:t>
      </w:r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#</w:t>
      </w:r>
      <w:proofErr w:type="spellStart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>pragma</w:t>
      </w:r>
      <w:proofErr w:type="spellEnd"/>
      <w:r w:rsidRPr="000F153F">
        <w:rPr>
          <w:rFonts w:ascii="Consolas" w:hAnsi="Consolas" w:cs="Consolas"/>
          <w:color w:val="000000"/>
          <w:sz w:val="19"/>
          <w:szCs w:val="19"/>
          <w:lang w:bidi="ar-SA"/>
        </w:rPr>
        <w:t xml:space="preserve"> once</w:t>
      </w:r>
    </w:p>
    <w:p w:rsidR="000F153F" w:rsidRPr="000F153F" w:rsidRDefault="000F153F" w:rsidP="000F153F">
      <w:pPr>
        <w:jc w:val="both"/>
        <w:rPr>
          <w:rFonts w:ascii="Times New Roman" w:hAnsi="Times New Roman" w:cs="Times New Roman"/>
          <w:b/>
          <w:smallCaps/>
          <w:color w:val="000000"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mallCaps/>
          <w:color w:val="000000"/>
          <w:sz w:val="32"/>
          <w:szCs w:val="28"/>
          <w:shd w:val="clear" w:color="auto" w:fill="FFFFFF"/>
        </w:rPr>
        <w:t>2.</w:t>
      </w:r>
      <w:r w:rsidRPr="000F153F">
        <w:rPr>
          <w:color w:val="000000" w:themeColor="text1"/>
          <w:sz w:val="28"/>
          <w:szCs w:val="28"/>
        </w:rPr>
        <w:t xml:space="preserve"> </w:t>
      </w:r>
      <w:r w:rsidRPr="000F153F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>Результаты</w:t>
      </w:r>
    </w:p>
    <w:p w:rsidR="009D0A75" w:rsidRDefault="00054FA4" w:rsidP="00626720">
      <w:pPr>
        <w:pStyle w:val="a5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731895" cy="690880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20" w:rsidRDefault="00626720" w:rsidP="00626720">
      <w:pPr>
        <w:pStyle w:val="a5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626720">
        <w:rPr>
          <w:rFonts w:ascii="Times New Roman" w:hAnsi="Times New Roman" w:cs="Times New Roman"/>
          <w:i/>
          <w:sz w:val="24"/>
          <w:lang w:val="ru-RU"/>
        </w:rPr>
        <w:t>Рисунок 12 – Результаты, выведенные в консоль.</w:t>
      </w:r>
    </w:p>
    <w:p w:rsidR="00626720" w:rsidRDefault="00054FA4" w:rsidP="00054FA4">
      <w:pPr>
        <w:pStyle w:val="a5"/>
        <w:spacing w:before="2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рисунка 12, максимальная разность координат 0,00381 метров; среднее время одиночного расчёта  - 134.259259 мкс. </w:t>
      </w:r>
    </w:p>
    <w:p w:rsidR="00907AC1" w:rsidRDefault="000E51DD" w:rsidP="00054FA4">
      <w:pPr>
        <w:pStyle w:val="a5"/>
        <w:spacing w:before="240"/>
        <w:jc w:val="both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3. Утечки памяти</w:t>
      </w:r>
    </w:p>
    <w:p w:rsidR="00907AC1" w:rsidRDefault="00907AC1" w:rsidP="00054FA4">
      <w:pPr>
        <w:pStyle w:val="a5"/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07AC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07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r w:rsidRPr="00907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07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udio</w:t>
      </w:r>
      <w:r w:rsidRPr="00907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о вкладке «отладка»</w:t>
      </w:r>
      <w:r w:rsidR="00FB2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пункт профилировщик производительности (рисунок 13).</w:t>
      </w:r>
    </w:p>
    <w:p w:rsidR="00FB265F" w:rsidRDefault="00FB265F" w:rsidP="00FB265F">
      <w:pPr>
        <w:pStyle w:val="a5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31895" cy="3923665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5F" w:rsidRDefault="00FB265F" w:rsidP="00FB265F">
      <w:pPr>
        <w:pStyle w:val="a5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626720">
        <w:rPr>
          <w:rFonts w:ascii="Times New Roman" w:hAnsi="Times New Roman" w:cs="Times New Roman"/>
          <w:i/>
          <w:sz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4"/>
          <w:lang w:val="ru-RU"/>
        </w:rPr>
        <w:t>13</w:t>
      </w:r>
      <w:r w:rsidRPr="00626720">
        <w:rPr>
          <w:rFonts w:ascii="Times New Roman" w:hAnsi="Times New Roman" w:cs="Times New Roman"/>
          <w:i/>
          <w:sz w:val="24"/>
          <w:lang w:val="ru-RU"/>
        </w:rPr>
        <w:t xml:space="preserve"> –</w:t>
      </w:r>
      <w:r>
        <w:rPr>
          <w:rFonts w:ascii="Times New Roman" w:hAnsi="Times New Roman" w:cs="Times New Roman"/>
          <w:i/>
          <w:sz w:val="24"/>
          <w:lang w:val="ru-RU"/>
        </w:rPr>
        <w:t xml:space="preserve">Интерфейс </w:t>
      </w:r>
      <w:r w:rsidRPr="00FB265F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Visual</w:t>
      </w:r>
      <w:r w:rsidRPr="00FB265F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ru-RU"/>
        </w:rPr>
        <w:t xml:space="preserve"> </w:t>
      </w:r>
      <w:r w:rsidRPr="00FB265F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Studio</w:t>
      </w:r>
      <w:r w:rsidRPr="00FB265F">
        <w:rPr>
          <w:rFonts w:ascii="Times New Roman" w:hAnsi="Times New Roman" w:cs="Times New Roman"/>
          <w:i/>
          <w:lang w:val="ru-RU"/>
        </w:rPr>
        <w:t xml:space="preserve"> </w:t>
      </w:r>
      <w:r w:rsidRPr="00626720">
        <w:rPr>
          <w:rFonts w:ascii="Times New Roman" w:hAnsi="Times New Roman" w:cs="Times New Roman"/>
          <w:i/>
          <w:sz w:val="24"/>
          <w:lang w:val="ru-RU"/>
        </w:rPr>
        <w:t>.</w:t>
      </w:r>
    </w:p>
    <w:p w:rsidR="00FB265F" w:rsidRPr="00FB265F" w:rsidRDefault="00FB265F" w:rsidP="00FB265F">
      <w:pPr>
        <w:pStyle w:val="a5"/>
        <w:spacing w:before="240" w:after="240"/>
        <w:jc w:val="center"/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ор данного пункта позволяет открыть окно инструментов (рисунок 14).</w:t>
      </w:r>
    </w:p>
    <w:p w:rsidR="00FB265F" w:rsidRDefault="00FB265F" w:rsidP="00FB265F">
      <w:pPr>
        <w:pStyle w:val="a5"/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278154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5F" w:rsidRDefault="00FB265F" w:rsidP="00FB265F">
      <w:pPr>
        <w:pStyle w:val="a5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626720">
        <w:rPr>
          <w:rFonts w:ascii="Times New Roman" w:hAnsi="Times New Roman" w:cs="Times New Roman"/>
          <w:i/>
          <w:sz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4"/>
          <w:lang w:val="ru-RU"/>
        </w:rPr>
        <w:t>14</w:t>
      </w:r>
      <w:r w:rsidRPr="00626720">
        <w:rPr>
          <w:rFonts w:ascii="Times New Roman" w:hAnsi="Times New Roman" w:cs="Times New Roman"/>
          <w:i/>
          <w:sz w:val="24"/>
          <w:lang w:val="ru-RU"/>
        </w:rPr>
        <w:t xml:space="preserve"> –</w:t>
      </w:r>
      <w:r>
        <w:rPr>
          <w:rFonts w:ascii="Times New Roman" w:hAnsi="Times New Roman" w:cs="Times New Roman"/>
          <w:i/>
          <w:sz w:val="24"/>
          <w:lang w:val="ru-RU"/>
        </w:rPr>
        <w:t xml:space="preserve">Интерфейс </w:t>
      </w:r>
      <w:r w:rsidRPr="00FB265F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Visual</w:t>
      </w:r>
      <w:r w:rsidRPr="00FB265F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ru-RU"/>
        </w:rPr>
        <w:t xml:space="preserve"> </w:t>
      </w:r>
      <w:r w:rsidRPr="00FB265F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Studio</w:t>
      </w:r>
      <w:r w:rsidRPr="00FB265F">
        <w:rPr>
          <w:rFonts w:ascii="Times New Roman" w:hAnsi="Times New Roman" w:cs="Times New Roman"/>
          <w:i/>
          <w:lang w:val="ru-RU"/>
        </w:rPr>
        <w:t xml:space="preserve"> </w:t>
      </w:r>
      <w:r w:rsidRPr="00626720">
        <w:rPr>
          <w:rFonts w:ascii="Times New Roman" w:hAnsi="Times New Roman" w:cs="Times New Roman"/>
          <w:i/>
          <w:sz w:val="24"/>
          <w:lang w:val="ru-RU"/>
        </w:rPr>
        <w:t>.</w:t>
      </w:r>
    </w:p>
    <w:p w:rsidR="00FB265F" w:rsidRPr="007E047D" w:rsidRDefault="00FB265F" w:rsidP="00FB265F">
      <w:pPr>
        <w:pStyle w:val="a5"/>
        <w:spacing w:before="2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рав пункт «Использование памяти» и нажав кнопку «начать» можно обнаружить утечки памяти.</w:t>
      </w:r>
      <w:r w:rsidR="007E047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E51DD" w:rsidRPr="007E047D" w:rsidRDefault="000E51DD" w:rsidP="00FB265F">
      <w:pPr>
        <w:pStyle w:val="a5"/>
        <w:spacing w:before="240"/>
        <w:jc w:val="both"/>
        <w:rPr>
          <w:rFonts w:ascii="Times New Roman" w:hAnsi="Times New Roman" w:cs="Times New Roman"/>
          <w:sz w:val="28"/>
          <w:lang w:val="ru-RU"/>
        </w:rPr>
      </w:pPr>
    </w:p>
    <w:p w:rsidR="00FB265F" w:rsidRDefault="000E51DD" w:rsidP="000E51DD">
      <w:pPr>
        <w:pStyle w:val="a5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7E047D">
        <w:rPr>
          <w:rFonts w:ascii="Times New Roman" w:hAnsi="Times New Roman" w:cs="Times New Roman"/>
          <w:b/>
          <w:sz w:val="32"/>
          <w:lang w:val="ru-RU"/>
        </w:rPr>
        <w:t>4</w:t>
      </w:r>
      <w:r>
        <w:rPr>
          <w:rFonts w:ascii="Times New Roman" w:hAnsi="Times New Roman" w:cs="Times New Roman"/>
          <w:b/>
          <w:sz w:val="32"/>
          <w:lang w:val="ru-RU"/>
        </w:rPr>
        <w:t>. Выводы</w:t>
      </w:r>
    </w:p>
    <w:p w:rsidR="000E51DD" w:rsidRDefault="00FD5B91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зличия определения координат при использовании </w:t>
      </w:r>
      <w:r>
        <w:rPr>
          <w:rFonts w:ascii="Times New Roman" w:hAnsi="Times New Roman" w:cs="Times New Roman"/>
          <w:sz w:val="28"/>
        </w:rPr>
        <w:t>MATLAB</w:t>
      </w:r>
      <w:r w:rsidRPr="00FD5B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при использовании языка программирования </w:t>
      </w:r>
      <w:r>
        <w:rPr>
          <w:rFonts w:ascii="Times New Roman" w:hAnsi="Times New Roman" w:cs="Times New Roman"/>
          <w:sz w:val="28"/>
        </w:rPr>
        <w:t>C</w:t>
      </w:r>
      <w:r w:rsidRPr="00FD5B91">
        <w:rPr>
          <w:rFonts w:ascii="Times New Roman" w:hAnsi="Times New Roman" w:cs="Times New Roman"/>
          <w:sz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lang w:val="ru-RU"/>
        </w:rPr>
        <w:t>присутствую, но являются достаточно малыми величинами. Максимальное различие составляет примерно 4 см.</w:t>
      </w:r>
    </w:p>
    <w:p w:rsidR="00FD5B91" w:rsidRDefault="00FD5B91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FD5B91" w:rsidRDefault="00FD5B91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E047D" w:rsidRPr="00430796" w:rsidRDefault="007E047D" w:rsidP="007E047D">
      <w:pPr>
        <w:pStyle w:val="a5"/>
        <w:jc w:val="both"/>
        <w:rPr>
          <w:rFonts w:ascii="Times New Roman" w:hAnsi="Times New Roman" w:cs="Times New Roman"/>
          <w:b/>
          <w:sz w:val="32"/>
        </w:rPr>
      </w:pPr>
      <w:r w:rsidRPr="00430796">
        <w:rPr>
          <w:rFonts w:ascii="Times New Roman" w:hAnsi="Times New Roman" w:cs="Times New Roman"/>
          <w:b/>
          <w:sz w:val="32"/>
          <w:lang w:val="ru-RU"/>
        </w:rPr>
        <w:t>Приложение</w:t>
      </w:r>
      <w:r w:rsidRPr="00430796">
        <w:rPr>
          <w:rFonts w:ascii="Times New Roman" w:hAnsi="Times New Roman" w:cs="Times New Roman"/>
          <w:b/>
          <w:sz w:val="32"/>
        </w:rPr>
        <w:t xml:space="preserve"> 1</w:t>
      </w:r>
    </w:p>
    <w:p w:rsidR="007E047D" w:rsidRPr="00430796" w:rsidRDefault="007E047D" w:rsidP="007E047D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lc</w:t>
      </w:r>
      <w:proofErr w:type="spellEnd"/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clear </w:t>
      </w:r>
      <w:r w:rsidRPr="00430796">
        <w:rPr>
          <w:rFonts w:ascii="Courier New" w:hAnsi="Courier New" w:cs="Courier New"/>
          <w:color w:val="A020F0"/>
          <w:sz w:val="20"/>
          <w:szCs w:val="20"/>
          <w:lang w:bidi="ar-SA"/>
        </w:rPr>
        <w:t>all</w:t>
      </w: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close </w:t>
      </w:r>
      <w:r w:rsidRPr="00430796">
        <w:rPr>
          <w:rFonts w:ascii="Courier New" w:hAnsi="Courier New" w:cs="Courier New"/>
          <w:color w:val="A020F0"/>
          <w:sz w:val="20"/>
          <w:szCs w:val="20"/>
          <w:lang w:bidi="ar-SA"/>
        </w:rPr>
        <w:t>all</w:t>
      </w: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t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;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>эфемеридные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 xml:space="preserve"> данные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t_o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= 288000; 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 = 0.00189325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(pi/180)*36.26292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M_0 = (pi/180)*158.68863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a = 26559353.945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_0 = (pi/180)*55.15975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_0 = -3.32161*pi/180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delta_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(pi/180)*2.6989e-7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_dot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(pi/180)*7.0804e-9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_dot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(pi/180)*(-4.6172e-7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_u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7.1991e-6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_rc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2.3891e2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_r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-1.0062e1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_ic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-5.7742e-8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_i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-2.9802e-8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_uc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-5.9418e-7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228B22"/>
          <w:sz w:val="20"/>
          <w:szCs w:val="20"/>
          <w:lang w:bidi="ar-SA"/>
        </w:rPr>
        <w:t>% a = [1</w:t>
      </w:r>
      <w:proofErr w:type="gramStart"/>
      <w:r w:rsidRPr="00430796">
        <w:rPr>
          <w:rFonts w:ascii="Courier New" w:hAnsi="Courier New" w:cs="Courier New"/>
          <w:color w:val="228B22"/>
          <w:sz w:val="20"/>
          <w:szCs w:val="20"/>
          <w:lang w:bidi="ar-SA"/>
        </w:rPr>
        <w:t>;1</w:t>
      </w:r>
      <w:proofErr w:type="gramEnd"/>
      <w:r w:rsidRPr="00430796">
        <w:rPr>
          <w:rFonts w:ascii="Courier New" w:hAnsi="Courier New" w:cs="Courier New"/>
          <w:color w:val="228B22"/>
          <w:sz w:val="20"/>
          <w:szCs w:val="20"/>
          <w:lang w:bidi="ar-SA"/>
        </w:rPr>
        <w:t>;3]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228B22"/>
          <w:sz w:val="20"/>
          <w:szCs w:val="20"/>
          <w:lang w:bidi="ar-S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>Константы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m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= 3.986004418e14; </w:t>
      </w:r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>%м^3/с^2 Геоцентрическая гравитационная постоянная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w_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= 7.2921151467e-5; </w:t>
      </w:r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>%рад/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>с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 xml:space="preserve"> Средняя угловая скорость Земли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>%% Расчёт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= 3*24*60*60+12*60*60-3*3600; 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N = 432000; </w:t>
      </w:r>
      <w:r>
        <w:rPr>
          <w:rFonts w:ascii="Courier New" w:hAnsi="Courier New" w:cs="Courier New"/>
          <w:color w:val="228B22"/>
          <w:sz w:val="20"/>
          <w:szCs w:val="20"/>
          <w:lang w:val="ru-RU" w:bidi="ar-SA"/>
        </w:rPr>
        <w:t>% сек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X_Y_Z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n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(N,3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X_Y_Z_2 = 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,3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Rz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6371000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GPS_tim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,2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L = 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,1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 = 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,1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R = 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,1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az</w:t>
      </w:r>
      <w:proofErr w:type="spellEnd"/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N,1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lev</w:t>
      </w:r>
      <w:proofErr w:type="spellEnd"/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N,1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GPS_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im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:,1) = 2040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atitude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55.756727964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ongitude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37.703259108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height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160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FF"/>
          <w:sz w:val="20"/>
          <w:szCs w:val="20"/>
          <w:lang w:bidi="ar-SA"/>
        </w:rPr>
        <w:t>for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1:N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GPS_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im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,2) = t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t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_o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M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M_0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+(</w:t>
      </w:r>
      <w:proofErr w:type="spellStart"/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sqrt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mu/a^3)+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delta_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*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k = 2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k-1) =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M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k) =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M_k+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*sin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k-1)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FF"/>
          <w:sz w:val="20"/>
          <w:szCs w:val="20"/>
          <w:lang w:bidi="ar-SA"/>
        </w:rPr>
        <w:t>while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bs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k)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k-1))&gt;=10^-8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k = k+1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k) =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M_k+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*sin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k-1)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FF"/>
          <w:sz w:val="20"/>
          <w:szCs w:val="20"/>
          <w:lang w:bidi="ar-SA"/>
        </w:rPr>
        <w:t>end</w:t>
      </w:r>
      <w:proofErr w:type="gramEnd"/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k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v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atan2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sqrt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1-e^2)*sin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),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-e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u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+v_k+c_uc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*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2*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+v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)+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_u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*sin(2*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+v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r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a*(1-e*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E_k))+c_rc*cos(2*(omega+v_k))+c_rs*sin(2*(omega+v_k)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i_0+i_dot*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_k+c_ic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*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2*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+v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)+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_i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*sin(2*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+v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ambda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omega_0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+(</w:t>
      </w:r>
      <w:proofErr w:type="spellStart"/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omega_dot-w_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*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_k-w_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*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_oe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ambda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R_3_lambda_k = [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 sin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 0; -sin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l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0; 0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1]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R_1_i_k = [1 0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0 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 sin(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; 0 -sin(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]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R_3_u_k = [</w:t>
      </w: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u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 sin(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u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 0; -sin(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u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cos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-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u_k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) 0;0 0 1]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X_Y_</w:t>
      </w: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Z(</w:t>
      </w:r>
      <w:proofErr w:type="spellStart"/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,:) = R_3_lambda_k*R_1_i_k*R_3_u_k*[r_k;0;0]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t = t+0.1;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FF"/>
          <w:sz w:val="20"/>
          <w:szCs w:val="20"/>
          <w:lang w:bidi="ar-SA"/>
        </w:rPr>
        <w:t>end</w:t>
      </w:r>
      <w:proofErr w:type="gramEnd"/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fid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fopen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r w:rsidRPr="00430796">
        <w:rPr>
          <w:rFonts w:ascii="Courier New" w:hAnsi="Courier New" w:cs="Courier New"/>
          <w:color w:val="A020F0"/>
          <w:sz w:val="20"/>
          <w:szCs w:val="20"/>
          <w:lang w:bidi="ar-SA"/>
        </w:rPr>
        <w:t>'matlab.txt'</w:t>
      </w: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r w:rsidRPr="00430796">
        <w:rPr>
          <w:rFonts w:ascii="Courier New" w:hAnsi="Courier New" w:cs="Courier New"/>
          <w:color w:val="A020F0"/>
          <w:sz w:val="20"/>
          <w:szCs w:val="20"/>
          <w:lang w:bidi="ar-SA"/>
        </w:rPr>
        <w:t>'w+'</w:t>
      </w: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); 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gramStart"/>
      <w:r w:rsidRPr="00430796">
        <w:rPr>
          <w:rFonts w:ascii="Courier New" w:hAnsi="Courier New" w:cs="Courier New"/>
          <w:color w:val="0000FF"/>
          <w:sz w:val="20"/>
          <w:szCs w:val="20"/>
          <w:lang w:bidi="ar-SA"/>
        </w:rPr>
        <w:t>for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1:length(X_Y_Z(:,1)) </w:t>
      </w:r>
    </w:p>
    <w:p w:rsidR="007E047D" w:rsidRPr="00430796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proofErr w:type="gramStart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fprintf</w:t>
      </w:r>
      <w:proofErr w:type="spell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>fid,</w:t>
      </w:r>
      <w:r w:rsidRPr="00430796">
        <w:rPr>
          <w:rFonts w:ascii="Courier New" w:hAnsi="Courier New" w:cs="Courier New"/>
          <w:color w:val="A020F0"/>
          <w:sz w:val="20"/>
          <w:szCs w:val="20"/>
          <w:lang w:bidi="ar-SA"/>
        </w:rPr>
        <w:t>'%.6f\t%.6f\t%.6f\n'</w:t>
      </w:r>
      <w:r w:rsidRPr="00430796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X_Y_Z(i,1), X_Y_Z(i,2), X_Y_Z(i,3)); 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bidi="ar-S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f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f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);</w:t>
      </w:r>
    </w:p>
    <w:p w:rsidR="007E047D" w:rsidRDefault="007E047D" w:rsidP="007E04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 w:bidi="ar-S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t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>;</w:t>
      </w:r>
    </w:p>
    <w:p w:rsidR="007E047D" w:rsidRDefault="007E047D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702034" w:rsidRPr="00FD5B91" w:rsidRDefault="00702034" w:rsidP="000E51DD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sectPr w:rsidR="00702034" w:rsidRPr="00FD5B91" w:rsidSect="00342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184C3D"/>
    <w:rsid w:val="00054FA4"/>
    <w:rsid w:val="000E51DD"/>
    <w:rsid w:val="000F153F"/>
    <w:rsid w:val="00170513"/>
    <w:rsid w:val="00184C3D"/>
    <w:rsid w:val="002D4372"/>
    <w:rsid w:val="0033589F"/>
    <w:rsid w:val="003760D3"/>
    <w:rsid w:val="005667DE"/>
    <w:rsid w:val="005F4341"/>
    <w:rsid w:val="00626720"/>
    <w:rsid w:val="00702034"/>
    <w:rsid w:val="007E047D"/>
    <w:rsid w:val="00864CA5"/>
    <w:rsid w:val="00875E1C"/>
    <w:rsid w:val="008E0212"/>
    <w:rsid w:val="008E02D8"/>
    <w:rsid w:val="00907AC1"/>
    <w:rsid w:val="009217D9"/>
    <w:rsid w:val="00924C0B"/>
    <w:rsid w:val="00AD5E3A"/>
    <w:rsid w:val="00B37AC8"/>
    <w:rsid w:val="00B5650B"/>
    <w:rsid w:val="00D0092F"/>
    <w:rsid w:val="00EA4D65"/>
    <w:rsid w:val="00EC6D37"/>
    <w:rsid w:val="00EF3D38"/>
    <w:rsid w:val="00F12BCB"/>
    <w:rsid w:val="00F16E96"/>
    <w:rsid w:val="00FB265F"/>
    <w:rsid w:val="00FD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3D"/>
  </w:style>
  <w:style w:type="paragraph" w:styleId="1">
    <w:name w:val="heading 1"/>
    <w:basedOn w:val="a"/>
    <w:next w:val="a"/>
    <w:link w:val="10"/>
    <w:uiPriority w:val="9"/>
    <w:qFormat/>
    <w:rsid w:val="0018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4C3D"/>
    <w:rPr>
      <w:b/>
      <w:bCs/>
    </w:rPr>
  </w:style>
  <w:style w:type="paragraph" w:styleId="a4">
    <w:name w:val="List Paragraph"/>
    <w:basedOn w:val="a"/>
    <w:uiPriority w:val="34"/>
    <w:qFormat/>
    <w:rsid w:val="00184C3D"/>
    <w:pPr>
      <w:ind w:left="720"/>
      <w:contextualSpacing/>
    </w:pPr>
  </w:style>
  <w:style w:type="paragraph" w:styleId="a5">
    <w:name w:val="No Spacing"/>
    <w:uiPriority w:val="1"/>
    <w:qFormat/>
    <w:rsid w:val="00184C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8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8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8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184C3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84C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4C3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8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C3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84C3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84C3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84C3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84C3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84C3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4C3D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D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62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D94B-E163-4A0F-8AE9-17DD9AA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</cp:revision>
  <dcterms:created xsi:type="dcterms:W3CDTF">2019-06-28T01:59:00Z</dcterms:created>
  <dcterms:modified xsi:type="dcterms:W3CDTF">2019-06-28T04:33:00Z</dcterms:modified>
</cp:coreProperties>
</file>